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7B59" w14:textId="11434C31" w:rsidR="005D5DBB" w:rsidRPr="00E43CFF" w:rsidRDefault="005D5DBB" w:rsidP="005D5DBB">
      <w:pPr>
        <w:widowControl/>
        <w:jc w:val="left"/>
        <w:rPr>
          <w:rFonts w:ascii="ＭＳ 明朝" w:hAnsi="ＭＳ 明朝"/>
        </w:rPr>
      </w:pPr>
      <w:r w:rsidRPr="00E43CFF">
        <w:rPr>
          <w:rFonts w:ascii="ＭＳ 明朝" w:hAnsi="ＭＳ 明朝" w:hint="eastAsia"/>
        </w:rPr>
        <w:t>第２号様式（第６条</w:t>
      </w:r>
      <w:r w:rsidR="00F62913" w:rsidRPr="00E43CFF">
        <w:rPr>
          <w:rFonts w:ascii="ＭＳ 明朝" w:hAnsi="ＭＳ 明朝" w:hint="eastAsia"/>
        </w:rPr>
        <w:t>、第８条</w:t>
      </w:r>
      <w:r w:rsidRPr="00E43CFF">
        <w:rPr>
          <w:rFonts w:ascii="ＭＳ 明朝" w:hAnsi="ＭＳ 明朝" w:hint="eastAsia"/>
        </w:rPr>
        <w:t xml:space="preserve">関係）　　　　　　　　　</w:t>
      </w:r>
    </w:p>
    <w:p w14:paraId="345EE52B" w14:textId="58A07068" w:rsidR="005D5DBB" w:rsidRPr="00E43CFF" w:rsidRDefault="005D5DBB" w:rsidP="005D5DBB">
      <w:pPr>
        <w:widowControl/>
        <w:ind w:firstLineChars="100" w:firstLine="280"/>
        <w:jc w:val="center"/>
        <w:rPr>
          <w:rFonts w:ascii="ＭＳ 明朝" w:hAnsi="ＭＳ 明朝"/>
          <w:sz w:val="28"/>
          <w:szCs w:val="28"/>
        </w:rPr>
      </w:pPr>
      <w:r w:rsidRPr="00E43CFF">
        <w:rPr>
          <w:rFonts w:ascii="ＭＳ 明朝" w:hAnsi="ＭＳ 明朝" w:hint="eastAsia"/>
          <w:sz w:val="28"/>
          <w:szCs w:val="28"/>
        </w:rPr>
        <w:t>補助対象</w:t>
      </w:r>
      <w:r w:rsidR="003E6369" w:rsidRPr="00E43CFF">
        <w:rPr>
          <w:rFonts w:ascii="ＭＳ 明朝" w:hAnsi="ＭＳ 明朝" w:hint="eastAsia"/>
          <w:sz w:val="28"/>
          <w:szCs w:val="28"/>
        </w:rPr>
        <w:t>経費</w:t>
      </w:r>
      <w:r w:rsidRPr="00E43CFF">
        <w:rPr>
          <w:rFonts w:ascii="ＭＳ 明朝" w:hAnsi="ＭＳ 明朝" w:hint="eastAsia"/>
          <w:sz w:val="28"/>
          <w:szCs w:val="28"/>
        </w:rPr>
        <w:t>確認シート</w:t>
      </w:r>
      <w:r w:rsidR="007363D8" w:rsidRPr="00E43CFF">
        <w:rPr>
          <w:rFonts w:ascii="ＭＳ 明朝" w:hAnsi="ＭＳ 明朝" w:hint="eastAsia"/>
          <w:sz w:val="28"/>
          <w:szCs w:val="28"/>
        </w:rPr>
        <w:t>（□当初</w:t>
      </w:r>
      <w:r w:rsidR="004013D8" w:rsidRPr="00E43CFF">
        <w:rPr>
          <w:rFonts w:ascii="ＭＳ 明朝" w:hAnsi="ＭＳ 明朝" w:hint="eastAsia"/>
          <w:sz w:val="28"/>
          <w:szCs w:val="28"/>
        </w:rPr>
        <w:t>・□変更</w:t>
      </w:r>
      <w:r w:rsidR="007363D8" w:rsidRPr="00E43CFF">
        <w:rPr>
          <w:rFonts w:ascii="ＭＳ 明朝" w:hAnsi="ＭＳ 明朝" w:hint="eastAsia"/>
          <w:sz w:val="28"/>
          <w:szCs w:val="28"/>
        </w:rPr>
        <w:t>）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9"/>
      </w:tblGrid>
      <w:tr w:rsidR="005D5DBB" w:rsidRPr="00E43CFF" w14:paraId="73E70A36" w14:textId="77777777" w:rsidTr="0039244D">
        <w:trPr>
          <w:trHeight w:val="400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6E8" w14:textId="77777777" w:rsidR="005D5DBB" w:rsidRPr="00E43CFF" w:rsidRDefault="005D5DBB">
            <w:pPr>
              <w:widowControl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E43CF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補助対象工事費等の内訳</w:t>
            </w:r>
          </w:p>
        </w:tc>
      </w:tr>
    </w:tbl>
    <w:p w14:paraId="017FA1D9" w14:textId="77777777" w:rsidR="005D5DBB" w:rsidRPr="00E43CFF" w:rsidRDefault="005D5DBB" w:rsidP="005D5DBB">
      <w:pPr>
        <w:rPr>
          <w:vanish/>
        </w:rPr>
      </w:pP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4165"/>
        <w:gridCol w:w="2355"/>
        <w:gridCol w:w="1811"/>
      </w:tblGrid>
      <w:tr w:rsidR="00E43CFF" w:rsidRPr="00E43CFF" w14:paraId="4C96D76A" w14:textId="77777777">
        <w:trPr>
          <w:cantSplit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70A86C" w14:textId="77777777" w:rsidR="005D5DBB" w:rsidRPr="00E43CFF" w:rsidRDefault="005D5DBB">
            <w:pPr>
              <w:ind w:left="113" w:right="113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4F9FF9E" w14:textId="77777777" w:rsidR="005D5DBB" w:rsidRPr="00E43CFF" w:rsidRDefault="005D5DBB">
            <w:pPr>
              <w:ind w:left="113" w:right="113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性能向上部分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2135" w14:textId="77777777" w:rsidR="005D5DBB" w:rsidRPr="00E43CFF" w:rsidRDefault="005D5DBB">
            <w:pPr>
              <w:widowControl/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MS-Mincho"/>
                <w:b/>
                <w:bCs/>
                <w:kern w:val="0"/>
                <w:szCs w:val="21"/>
              </w:rPr>
            </w:pPr>
            <w:r w:rsidRPr="00E43CFF">
              <w:rPr>
                <w:rFonts w:ascii="ＭＳ ゴシック" w:eastAsia="ＭＳ ゴシック" w:hAnsi="ＭＳ ゴシック" w:cs="MS-Mincho" w:hint="eastAsia"/>
                <w:b/>
                <w:bCs/>
                <w:kern w:val="0"/>
                <w:szCs w:val="21"/>
              </w:rPr>
              <w:t>バリアフリー・安全型</w:t>
            </w:r>
          </w:p>
        </w:tc>
      </w:tr>
      <w:tr w:rsidR="00E43CFF" w:rsidRPr="00E43CFF" w14:paraId="33DEB3A1" w14:textId="77777777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2E7FB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31A664C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6D32A7B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55B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前の概要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146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後の概要</w:t>
            </w:r>
          </w:p>
        </w:tc>
      </w:tr>
      <w:tr w:rsidR="00E43CFF" w:rsidRPr="00E43CFF" w14:paraId="24B880FB" w14:textId="77777777">
        <w:trPr>
          <w:trHeight w:val="2843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E023B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5C843A3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0ED79285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</w:tcPr>
          <w:p w14:paraId="7F1CB02C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84DB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3CFF" w:rsidRPr="00E43CFF" w14:paraId="0FDAEB50" w14:textId="77777777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38D23B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FE61259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861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385AD645" w14:textId="2C3680C2" w:rsidR="005D5DBB" w:rsidRPr="00E43CFF" w:rsidRDefault="005D5DBB" w:rsidP="005D5DBB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ＭＳ ゴシック" w:eastAsia="ＭＳ ゴシック" w:hAnsi="ＭＳ ゴシック" w:cs="MS-Mincho"/>
                <w:b/>
                <w:bCs/>
                <w:kern w:val="0"/>
                <w:szCs w:val="21"/>
              </w:rPr>
            </w:pPr>
            <w:r w:rsidRPr="00E43CFF">
              <w:rPr>
                <w:rFonts w:ascii="ＭＳ ゴシック" w:eastAsia="ＭＳ ゴシック" w:hAnsi="ＭＳ ゴシック" w:cs="MS-Mincho" w:hint="eastAsia"/>
                <w:b/>
                <w:bCs/>
                <w:kern w:val="0"/>
                <w:szCs w:val="21"/>
              </w:rPr>
              <w:t>省エネルギー型</w:t>
            </w:r>
          </w:p>
        </w:tc>
      </w:tr>
      <w:tr w:rsidR="00E43CFF" w:rsidRPr="00E43CFF" w14:paraId="04F4D5A4" w14:textId="77777777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821229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4FF8E48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5B021C66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064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前の概要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648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後の概要</w:t>
            </w:r>
          </w:p>
        </w:tc>
      </w:tr>
      <w:tr w:rsidR="00E43CFF" w:rsidRPr="00E43CFF" w14:paraId="56DE0EB5" w14:textId="77777777">
        <w:trPr>
          <w:trHeight w:val="2824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4B1DF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21881D2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5139058B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</w:tcPr>
          <w:p w14:paraId="13967E70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5978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3CFF" w:rsidRPr="00E43CFF" w14:paraId="47B055CB" w14:textId="77777777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E725D9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1A3C57C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861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BDCC0" w14:textId="77777777" w:rsidR="005D5DBB" w:rsidRPr="00E43CFF" w:rsidRDefault="005D5DBB" w:rsidP="005D5DBB">
            <w:pPr>
              <w:widowControl/>
              <w:numPr>
                <w:ilvl w:val="0"/>
                <w:numId w:val="4"/>
              </w:numPr>
              <w:rPr>
                <w:rFonts w:ascii="ＭＳ ゴシック" w:eastAsia="ＭＳ ゴシック" w:hAnsi="ＭＳ ゴシック" w:cs="MS-Mincho"/>
                <w:b/>
                <w:bCs/>
                <w:kern w:val="0"/>
                <w:szCs w:val="21"/>
              </w:rPr>
            </w:pPr>
            <w:r w:rsidRPr="00E43CFF">
              <w:rPr>
                <w:rFonts w:ascii="ＭＳ ゴシック" w:eastAsia="ＭＳ ゴシック" w:hAnsi="ＭＳ ゴシック" w:cs="MS-Mincho" w:hint="eastAsia"/>
                <w:b/>
                <w:bCs/>
                <w:kern w:val="0"/>
                <w:szCs w:val="21"/>
              </w:rPr>
              <w:t>防災型</w:t>
            </w:r>
          </w:p>
        </w:tc>
      </w:tr>
      <w:tr w:rsidR="00E43CFF" w:rsidRPr="00E43CFF" w14:paraId="3C7AAEA2" w14:textId="77777777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819E2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765C91E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26E171D2" w14:textId="77777777" w:rsidR="005D5DBB" w:rsidRPr="00E43CFF" w:rsidRDefault="005D5DBB">
            <w:pPr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AAD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前の概要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9F7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後の概要</w:t>
            </w:r>
          </w:p>
        </w:tc>
      </w:tr>
      <w:tr w:rsidR="00E43CFF" w:rsidRPr="00E43CFF" w14:paraId="6DCA615E" w14:textId="77777777">
        <w:trPr>
          <w:trHeight w:val="2562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A57E4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B5A93E7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3CE8E919" w14:textId="77777777" w:rsidR="005D5DBB" w:rsidRPr="00E43CFF" w:rsidRDefault="005D5DBB">
            <w:pPr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</w:tcPr>
          <w:p w14:paraId="4E43384D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C21C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3CFF" w:rsidRPr="00E43CFF" w14:paraId="0D81F29A" w14:textId="77777777" w:rsidTr="005D5DBB">
        <w:trPr>
          <w:trHeight w:hRule="exact" w:val="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201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84B7C4" w14:textId="1E052C36" w:rsidR="005D5DBB" w:rsidRPr="00E43CFF" w:rsidRDefault="005D5DBB" w:rsidP="007A3F4B">
            <w:pPr>
              <w:pStyle w:val="ac"/>
              <w:widowControl/>
              <w:numPr>
                <w:ilvl w:val="0"/>
                <w:numId w:val="13"/>
              </w:numPr>
              <w:ind w:leftChars="0"/>
              <w:jc w:val="right"/>
              <w:rPr>
                <w:rFonts w:ascii="ＭＳ 明朝" w:hAnsi="ＭＳ 明朝" w:cs="MS-Mincho"/>
                <w:kern w:val="0"/>
                <w:sz w:val="28"/>
                <w:szCs w:val="28"/>
              </w:rPr>
            </w:pPr>
            <w:r w:rsidRPr="00E43CFF">
              <w:rPr>
                <w:rFonts w:ascii="ＭＳ 明朝" w:hAnsi="ＭＳ 明朝" w:cs="MS-Mincho" w:hint="eastAsia"/>
                <w:kern w:val="0"/>
                <w:sz w:val="28"/>
                <w:szCs w:val="28"/>
              </w:rPr>
              <w:t>補助対象</w:t>
            </w:r>
            <w:r w:rsidR="003E6369" w:rsidRPr="00E43CFF">
              <w:rPr>
                <w:rFonts w:ascii="ＭＳ 明朝" w:hAnsi="ＭＳ 明朝" w:cs="MS-Mincho" w:hint="eastAsia"/>
                <w:kern w:val="0"/>
                <w:sz w:val="28"/>
                <w:szCs w:val="28"/>
              </w:rPr>
              <w:t>経費</w:t>
            </w:r>
            <w:r w:rsidRPr="00E43CFF">
              <w:rPr>
                <w:rFonts w:ascii="ＭＳ 明朝" w:hAnsi="ＭＳ 明朝" w:cs="MS-Mincho" w:hint="eastAsia"/>
                <w:kern w:val="0"/>
                <w:sz w:val="28"/>
                <w:szCs w:val="28"/>
              </w:rPr>
              <w:t>合計（税抜き）</w:t>
            </w:r>
          </w:p>
        </w:tc>
        <w:tc>
          <w:tcPr>
            <w:tcW w:w="1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8ADE60" w14:textId="77777777" w:rsidR="005D5DBB" w:rsidRPr="00E43CFF" w:rsidRDefault="005D5DBB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4D44BCCF" w14:textId="77777777" w:rsidR="005D5DBB" w:rsidRDefault="005D5DBB" w:rsidP="005D5DBB">
      <w:r>
        <w:rPr>
          <w:rFonts w:hint="eastAsia"/>
        </w:rPr>
        <w:t>【留意事項】</w:t>
      </w:r>
    </w:p>
    <w:p w14:paraId="610C3A3F" w14:textId="41094158" w:rsidR="005D5DBB" w:rsidRDefault="005D5DBB" w:rsidP="005D5DBB">
      <w:r>
        <w:rPr>
          <w:rFonts w:hint="eastAsia"/>
        </w:rPr>
        <w:t>※１　それぞれの工事区分において項目が複数ある場合は、</w:t>
      </w:r>
      <w:r w:rsidR="00EC17B0">
        <w:rPr>
          <w:rFonts w:hint="eastAsia"/>
        </w:rPr>
        <w:t>附番した</w:t>
      </w:r>
      <w:r>
        <w:rPr>
          <w:rFonts w:hint="eastAsia"/>
        </w:rPr>
        <w:t>上</w:t>
      </w:r>
      <w:r w:rsidR="00EC17B0">
        <w:rPr>
          <w:rFonts w:hint="eastAsia"/>
        </w:rPr>
        <w:t>で</w:t>
      </w:r>
      <w:r>
        <w:rPr>
          <w:rFonts w:hint="eastAsia"/>
        </w:rPr>
        <w:t>記載ください。</w:t>
      </w:r>
    </w:p>
    <w:p w14:paraId="43E785BB" w14:textId="10D72B52" w:rsidR="004C1239" w:rsidRPr="00E43CFF" w:rsidRDefault="005D5DBB" w:rsidP="002C7FC7">
      <w:pPr>
        <w:rPr>
          <w:sz w:val="24"/>
          <w:szCs w:val="24"/>
        </w:rPr>
      </w:pPr>
      <w:r>
        <w:rPr>
          <w:rFonts w:hint="eastAsia"/>
        </w:rPr>
        <w:t xml:space="preserve">※２　</w:t>
      </w:r>
      <w:r w:rsidR="00630C6C">
        <w:rPr>
          <w:rFonts w:hint="eastAsia"/>
        </w:rPr>
        <w:t>改修後の</w:t>
      </w:r>
      <w:r w:rsidR="003A2D8A">
        <w:rPr>
          <w:rFonts w:hint="eastAsia"/>
        </w:rPr>
        <w:t>概要</w:t>
      </w:r>
      <w:r w:rsidR="00630C6C">
        <w:rPr>
          <w:rFonts w:hint="eastAsia"/>
        </w:rPr>
        <w:t>欄</w:t>
      </w:r>
      <w:r w:rsidR="003A2D8A">
        <w:rPr>
          <w:rFonts w:hint="eastAsia"/>
        </w:rPr>
        <w:t>については</w:t>
      </w:r>
      <w:r>
        <w:rPr>
          <w:rFonts w:hint="eastAsia"/>
        </w:rPr>
        <w:t>見積書</w:t>
      </w:r>
      <w:r w:rsidR="00E47940">
        <w:rPr>
          <w:rFonts w:hint="eastAsia"/>
        </w:rPr>
        <w:t>の</w:t>
      </w:r>
      <w:r w:rsidR="003A2D8A">
        <w:rPr>
          <w:rFonts w:hint="eastAsia"/>
        </w:rPr>
        <w:t>内容</w:t>
      </w:r>
      <w:r>
        <w:rPr>
          <w:rFonts w:hint="eastAsia"/>
        </w:rPr>
        <w:t>と上記</w:t>
      </w:r>
      <w:r w:rsidR="00484E82">
        <w:rPr>
          <w:rFonts w:hint="eastAsia"/>
        </w:rPr>
        <w:t>の</w:t>
      </w:r>
      <w:r w:rsidR="003A2D8A">
        <w:rPr>
          <w:rFonts w:hint="eastAsia"/>
        </w:rPr>
        <w:t>内容を突合</w:t>
      </w:r>
      <w:r w:rsidR="00FE517F">
        <w:rPr>
          <w:rFonts w:hint="eastAsia"/>
        </w:rPr>
        <w:t>できる</w:t>
      </w:r>
      <w:r w:rsidR="0030121A">
        <w:rPr>
          <w:rFonts w:hint="eastAsia"/>
        </w:rPr>
        <w:t>よう</w:t>
      </w:r>
      <w:r>
        <w:rPr>
          <w:rFonts w:hint="eastAsia"/>
        </w:rPr>
        <w:t>作成</w:t>
      </w:r>
      <w:r w:rsidR="0030121A">
        <w:rPr>
          <w:rFonts w:hint="eastAsia"/>
        </w:rPr>
        <w:t>ください</w:t>
      </w:r>
      <w:r w:rsidR="00CB1B45">
        <w:rPr>
          <w:rFonts w:hint="eastAsia"/>
        </w:rPr>
        <w:t>。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1C98" w14:textId="77777777" w:rsidR="00292FD2" w:rsidRDefault="00292FD2" w:rsidP="00DA4B6E">
      <w:r>
        <w:separator/>
      </w:r>
    </w:p>
  </w:endnote>
  <w:endnote w:type="continuationSeparator" w:id="0">
    <w:p w14:paraId="22B5CA70" w14:textId="77777777" w:rsidR="00292FD2" w:rsidRDefault="00292FD2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A705" w14:textId="77777777" w:rsidR="00292FD2" w:rsidRDefault="00292FD2" w:rsidP="00DA4B6E">
      <w:r>
        <w:separator/>
      </w:r>
    </w:p>
  </w:footnote>
  <w:footnote w:type="continuationSeparator" w:id="0">
    <w:p w14:paraId="450E96B6" w14:textId="77777777" w:rsidR="00292FD2" w:rsidRDefault="00292FD2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2FD2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C7FC7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528E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1130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095E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0B56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2</cp:revision>
  <cp:lastPrinted>2026-02-18T04:27:00Z</cp:lastPrinted>
  <dcterms:created xsi:type="dcterms:W3CDTF">2026-02-12T00:06:00Z</dcterms:created>
  <dcterms:modified xsi:type="dcterms:W3CDTF">2026-06-03T00:42:00Z</dcterms:modified>
</cp:coreProperties>
</file>